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A425ED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A425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1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E3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A425ED">
        <w:tc>
          <w:tcPr>
            <w:tcW w:w="710" w:type="dxa"/>
            <w:vAlign w:val="center"/>
          </w:tcPr>
          <w:p w:rsidR="005E61FF" w:rsidRPr="00AD7289" w:rsidRDefault="005E61FF" w:rsidP="00A425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деева Анн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РЕМЖИЛЗАКАЗЧИК-ЖЭУ №5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врамова Татьян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480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геев Александр Юр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ЖИЛКОМРЕСУР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йзин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ергей Михайл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ГБУК "ЧГМИ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дреева Ольга Максим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УСО "СРЦ ДЛЯ НЕСОВЕРШЕННОЛЕТНИХ Г. МАГНИТОГОР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тонов Паве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УК "НОРД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нтонов Паве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</w:t>
            </w:r>
            <w:proofErr w:type="spell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-Плюс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замасце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ве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-о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ЦРР Д/С №1 "БЕРЁЗКА" Г. ВЕРХНЕУРАЛЬ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тимайкин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Атимайкин</w:t>
            </w:r>
            <w:proofErr w:type="spell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бенко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-теплотехник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МАГЦЭС-СЕРВИ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бин Владимир Пет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СЕРВИ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йгильдин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рик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гале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"ПОЛЮШКО" П. ПЕТРОПАВЛОВСКИ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йрамгулова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ветлана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ри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-ДЕТСКИЙ САД № 6 "РОДНИЧОК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панова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ульфия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амил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«МЕЖОЗЕРНАЯ ООШ»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лашов Игорь Иван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ТСЖ "ПОБЕД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анников Тимофей Ген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ад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ПАО "Ростелек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ранов Алексе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Филиал МБОУ "СОШ № 54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оббрырь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Гал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КДОУ "ЧЕСМЕНСКИЙ ДЕТСКИЙ САД "МАЛЫШОК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гданова Анастасия Васи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ОУ "СОШ № 59 ИМ. И. РОМАЗАНА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реднева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лена Павл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хозяйственной части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С № 50 П. ЗАПАДНЫ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ка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ар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и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117 П.О.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улаенко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вгени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ДЕТСКИЙ САД "СОЛНЫШКО" КОМБИНИРОВАННОГО ВИДА С. ФОРШТАДТ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рл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ЭКСПЛУАТАЦИОННАЯ СЛУЖБ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ыкова Ольг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№15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львер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Серг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КУ "ЦЕНТР СОПРОВОЖДЕНИЯ ДЕЯТЕЛЬНОСТИ ОБРАЗОВАТЕЛЬНЫХ УЧРЕЖДЕНИ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бьев Дмитри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П ШАЛАШОВ А.А.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оробьев Дмитри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КОМПАНИЯ "ЭНЕРГО-ТЕХНОЛОГИ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врилова Елена Игор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ОУ "СОШ № 59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тауллина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лена Вячеслав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БДОУ "ДС № 121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лазунов Павел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 С ОГРАНИЧЕННОЙ ОТВЕТСТВЕННОСТЬЮ "ТЕЛЕРАДИОКОМПАНИЯ "ТРЕХГОРНЫЕ ВЕЩАТЕЛЬНЫЕ 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" Г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РЕХГОРНОГО</w:t>
            </w:r>
            <w:proofErr w:type="gramEnd"/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В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азырина Ма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ОУ "СОШ № 59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олованов Паве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ТЕХНОКОМ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ордиенко Юрий Дмитри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ЭКОВЫВОЗ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иднева Виктория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11 О.В." Г.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сев Никола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1 Г. ВЕРХНЕУРАЛЬ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усев Роман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и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опейский</w:t>
            </w:r>
            <w:proofErr w:type="spell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авыдов Вадим Никола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ТСК-7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выдов Вадим Никола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НЕРГИЯ-М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анилов Валентин Вита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АУЗ "ЦВРТ г. Челябинск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мидов Денис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ТИТАН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емидов Денис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ГЕФЕСТ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мина Ольга Константин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УРЛЯДИНСКАЯ О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емичева Ирина Генрих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№14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жакуп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нжебай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баки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6 "СВЕТЛЯЧОК" Г. ВЕРХНЕУРАЛЬ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олгополова Наталья Влад</w:t>
              </w:r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ГКУ "ЦЕНТР ОБСЛУЖИВАНИЯ МИРОВЫХ СУДЕЙ ЧО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убовце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Олег Алекс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АНТЕ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бовце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г Алекс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ТИТАН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горов Александр Пет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-теплотехн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СТАНИЦ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лисеев Артем Никола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обслуживания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ФГБУЗ МСЧ № 72 ФМБА РОССИИ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Жалалетдино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афаил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аг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П "РСО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вьялов Михаил Михайл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Ж "УЮТНЫЙ ДВОР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айцев Евгений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ИНСК-ПРОМАРМАТУР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ряда Андрей Георги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ПАО "Ростелек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иновьева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 - Чесменский детский сад "Берез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Иванова Светлана Алексе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СУРМЕНЕВСК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пенко Геннадий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енной части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САНТЕХСИСТЕМА-1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арпенко Геннадий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ЧЕЛЯБИНСКИЙ УПРАВД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шап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иана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ис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тарший бухгалтер-экономист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"УПРАВЛЕНИЕ ХУДАЙБЕРДИНСКОГО ЖКХ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ирилова Марина Павл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395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па Александр Сергее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СЕРВИ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липп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лья Геннад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 СМ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ПКФ 72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ячин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Ж "УЮТНЫЙ ДВОР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бзев Дмит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МАГЦЭС-СЕРВИ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валева Лариса 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Юр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пециалист отдела строительства и эксплуатации гражданских объектов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ПАО "Ростелек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бин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оя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КДОУ "Д/С № 24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оле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КАРАГАЙСК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лтыше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Павел Васи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 участка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П "РСО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посов Александр Павл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омендант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ВЕРХНЕУРАЛЬСКОГО МУНИЦИПАЛЬНОГО РАЙОН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дрин Вале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АЛЬЯНС СТРО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знецова Надежда Владимир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аварийно-диспетчерской службы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ТЕХНОКОМ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ьпин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СТЕПНИНСК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пцов Илья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ФЕНИК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шкумба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гиля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дарбе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 - Д/С №98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андяко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алери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ГБУК "ЧГМИ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птун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КУК ГДК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ебедев Кирилл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ПКФ 72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хан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Леонид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ПАО "Ростелек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обанова Вера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У "КУЛЬТУРНО-ДОСУГОВЫЙ ЦЕНТР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бов Геннадий Георги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КИРСИНСК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АРОВСКИХ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У "КЦСОН ПО КАЛИНИНСКОМУ РАЙОНУ ГОРОДА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-Мак Анатолий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 по ремонту здан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ЫЙ ТЕАТР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арняе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лексей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ТСК-7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карняе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НЕРГИЯ-М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арняе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ергей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ил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ТСК-7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арняев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ергей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ил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НЕРГИЯ-М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льников Алекс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ЭФФЕКТИВНЫЕ ТЕХНОЛОГИ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ешковская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МЕЖОЗЕРН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рувчинский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сь Алекс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ТРОИЦКСАНТЕХСЕРВИ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Насыров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урислам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асхе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котельной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П "РСО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нор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ОУ "СОШ № 59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Осинцева Ан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 - Д/С № 104 " Г.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влюченко Екатер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5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ни</w:t>
              </w:r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 Ирина Серге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ДОУ "УГЛИЦКИЙ ДЕТСКИЙ 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"МАЛЫШОК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мяков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Никола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ДОУ "Д/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" П. КАРАГАЙСКИ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якова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ДОУ "Д/С № 28 О.В." Г.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игулевский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итал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ПЕТРОПАВЛОВСК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ирогова Елена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вена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ПАО "Ростелек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лотников Андрей Борис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ЫЙ ТЕАТР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годин Петр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У ДО "ДДТ" Г. ВЕРХНЕУРАЛЬ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здеева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ОУ "К-СОЛОВЬЕВСКАЯ О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крас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олет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о</w:t>
              </w:r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У "ЦЕНТР ПОМОЩИ ДЕТЯМ "РОДНИК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ливода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Ксения Юр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осударственное стационарное учреждение социального обслуживания системы социальной защиты населения " Центр содействия семейному воспитанию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пов Александр Константин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ТЕХНОЛОГИЯ ПЛЕНК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пов Василий Григорьеви</w:t>
              </w:r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теплового оборудования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стникова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Ч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УК ВГО "ИК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отапов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ТОРГОВЫЙ ДОМ УНГ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ригородский</w:t>
              </w:r>
              <w:proofErr w:type="spellEnd"/>
              <w:r w:rsidRPr="00A425ED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Тарас Игор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АО "ЧРЗ "ПОЛЕТ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данник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олай Викто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ЭКСПЛУАТАЦИОННАЯ СЛУЖБ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удин Виктор Степан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АО "ЧРЗ "ПОЛЕТ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хоров Владимир Валер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САНТЕХСИСТЕМА-1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хоров Владимир Валер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ЧЕЛЯБИНСКИЙ УПРАВД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а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№ 48 Г. КАРТАЛЫ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зумовский Сергей </w:t>
              </w:r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Дмитри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"Ростелеком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уник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Дмитри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.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ФОРШТАДТСКАЯ ООШ"</w:t>
            </w:r>
            <w:proofErr w:type="gramEnd"/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товщик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-Д/С №2 "СОЛНЫШКО" ПЕРВОЙ КАТЕГОРИИ Р.П.МЕЖОЗЕРНЫЙ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бан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№15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ссу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С № 47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ычагов Алексей Евген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ЖКХ-БЕРДЯУ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занов 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АУЗ "ЦВРТ г. Челябинск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блин Антон Никола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ОУ "ШКОЛА-ИНТЕРНАТ СПОРТИВНОГО ПРОФИЛЯ Г.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ичева Наталья Михайл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УСО "СРЦ ДЛЯ НЕСОВЕРШЕННОЛЕТНИХ Г. МАГНИТОГОР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лахова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ДОУ "Д/С № 44 К.В." ГОРОДА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авин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лия Викто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23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енова Виктория Вячеслав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А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енова Виктория Вячеслав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РАВНОВЕСИЕ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еч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сия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нифан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 - Д/С № 72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ргееч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я Валер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УСО "ЦЕНТР ПОСТИНТЕРНАТНОЙ АДАПТАЦИ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а Инна Валер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428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олин Юрий Фом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Управляющая Компания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одк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ман Юр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ЖИЛКОМРЕСУР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ббот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ПКФ 72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нц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дежда Викто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МАСТЕР РИБ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гин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УК-5 КГО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ифонова Екатерина Леонид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АДОУ "ДС № 466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офимова Светлана Никола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ДОУ "Д/с №4 с. Долгодеревенского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евский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г Леонид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цеха покрыт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АО "ЧРЗ "ПОЛЕТ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ыркало Ма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 № 2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йбик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Валер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 котельной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"ЖКХ-БЕРДЯУ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ст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 Петровским ДК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КУ "МСКО Красноармейского МР"</w:t>
            </w:r>
            <w:proofErr w:type="gramEnd"/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ляуэр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на Викто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БДОУ "ДС № 208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лезин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АС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лезин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"РАВНОВЕСИЕ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итонова Елена Андре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отдела МТ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КУ "ЦЕНТР СОПРОВОЖДЕНИЯ ДЕЯТЕЛЬНОСТИ ОБРАЗОВАТЕЛЬНЫХ УЧРЕЖДЕНИ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итонюк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Вячеслав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Директор предприятия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УП "СЛУЖБА БЛАГОУСТРОЙСТВА МГП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линский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вел Геннад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ремонту и эксплуатации оборудования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ЧУ ПАО "ММК" "ДКМ ИМ. С. ОРДЖОНИКИДЗЕ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сам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елена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ш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ОУ "СИРЮСИНСКАЯ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ром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5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кмар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р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КДОУ "Д/С № 24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ае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я Вячеслав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У "МСКО 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МР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йкин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ьга Михайл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 118" Г. 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нин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БУ ДО "СШ "ЮНИОР" Г. ТРОИЦ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лаш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П ШАЛАШОВ А.А.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лаш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Анатоль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Инженер-энергетик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КОМПАНИЯ "ЭНЕРГО-ТЕХНОЛОГИИ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шин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лесарь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№2 "КОЛОКОЛЬЧИК" Г. ВЕРХНЕУРАЛЬ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ип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миль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иф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ООО ЭКСПЛУАТАЦИОННАЯ СЛУЖБ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ведкий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олай Гаврил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ОО СФ "ВОСТОК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мет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равное состояние и безопасную эксплуатацию ТЭУ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ТСЖ "ЮЖНЫЙ БУЛЬВАР № 13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шко Александр Владислав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ПЕЦИАЛИЗИРОВАННЫЙ ЗАСТРОЙЩИК АТЛАНТ-СТРО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ляе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Сергее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ОВДУ.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ФКУ "ГБ МСЭ ПО ЧЕЛЯБИНСКОЙ ОБЛАСТИ" МИНТРУДА РОССИИ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ульгин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proofErr w:type="spell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ний</w:t>
            </w:r>
            <w:proofErr w:type="spell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УСЗН АДМИНИСТРАЦИИ ГОРОДА ЧЕЛЯБИН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анкин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ру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хметза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479 Г. ЧЕЛЯБИНСКА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пет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ДОУ "ЦРР-Д/С № 160" Г.МАГНИТОГОРСКА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25ED" w:rsidRPr="00AD7289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масултанова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БУ г. Челябинска "Центр помощи детям, оставшимся без попечения родителей "Солнечный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A425ED" w:rsidRPr="00477B13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кимова Ир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ГИМНАЗИЯ № 53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A425ED" w:rsidRPr="00477B13" w:rsidTr="00A425ED">
        <w:tc>
          <w:tcPr>
            <w:tcW w:w="710" w:type="dxa"/>
            <w:vAlign w:val="center"/>
          </w:tcPr>
          <w:p w:rsidR="00A425ED" w:rsidRPr="00A425ED" w:rsidRDefault="00A425ED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кшимбетов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рикбай</w:t>
              </w:r>
              <w:proofErr w:type="spellEnd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425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юлиб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лесарь,</w:t>
            </w:r>
            <w:r w:rsidRPr="00A425ED">
              <w:rPr>
                <w:rFonts w:ascii="Times New Roman" w:hAnsi="Times New Roman" w:cs="Times New Roman"/>
                <w:sz w:val="24"/>
                <w:szCs w:val="24"/>
              </w:rPr>
              <w:br/>
              <w:t>МОУ "</w:t>
            </w:r>
            <w:proofErr w:type="gramStart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A425E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5" w:type="dxa"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A425ED" w:rsidRPr="00A425ED" w:rsidRDefault="00A425ED" w:rsidP="008E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  <w:bookmarkStart w:id="0" w:name="_GoBack"/>
      <w:bookmarkEnd w:id="0"/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425ED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572981/monitor/5718377" TargetMode="External"/><Relationship Id="rId117" Type="http://schemas.openxmlformats.org/officeDocument/2006/relationships/hyperlink" Target="https://eptb.umkrtn.ru/examgroup/1766/examevent/4572981/monitor/5688520" TargetMode="External"/><Relationship Id="rId21" Type="http://schemas.openxmlformats.org/officeDocument/2006/relationships/hyperlink" Target="https://eptb.umkrtn.ru/examgroup/1766/examevent/4572981/monitor/5683380" TargetMode="External"/><Relationship Id="rId42" Type="http://schemas.openxmlformats.org/officeDocument/2006/relationships/hyperlink" Target="https://eptb.umkrtn.ru/examgroup/1766/examevent/4572981/monitor/5683583" TargetMode="External"/><Relationship Id="rId47" Type="http://schemas.openxmlformats.org/officeDocument/2006/relationships/hyperlink" Target="https://eptb.umkrtn.ru/examgroup/1766/examevent/4572981/monitor/5684838" TargetMode="External"/><Relationship Id="rId63" Type="http://schemas.openxmlformats.org/officeDocument/2006/relationships/hyperlink" Target="https://eptb.umkrtn.ru/examgroup/1766/examevent/4572981/monitor/5688534" TargetMode="External"/><Relationship Id="rId68" Type="http://schemas.openxmlformats.org/officeDocument/2006/relationships/hyperlink" Target="https://eptb.umkrtn.ru/examgroup/1766/examevent/4572981/monitor/5700066" TargetMode="External"/><Relationship Id="rId84" Type="http://schemas.openxmlformats.org/officeDocument/2006/relationships/hyperlink" Target="https://eptb.umkrtn.ru/examgroup/1766/examevent/4572981/monitor/5718777" TargetMode="External"/><Relationship Id="rId89" Type="http://schemas.openxmlformats.org/officeDocument/2006/relationships/hyperlink" Target="https://eptb.umkrtn.ru/examgroup/1766/examevent/4572981/monitor/5712205" TargetMode="External"/><Relationship Id="rId112" Type="http://schemas.openxmlformats.org/officeDocument/2006/relationships/hyperlink" Target="https://eptb.umkrtn.ru/examgroup/1766/examevent/4572981/monitor/5680842" TargetMode="External"/><Relationship Id="rId133" Type="http://schemas.openxmlformats.org/officeDocument/2006/relationships/hyperlink" Target="https://eptb.umkrtn.ru/examgroup/1766/examevent/4572981/monitor/5683459" TargetMode="External"/><Relationship Id="rId138" Type="http://schemas.openxmlformats.org/officeDocument/2006/relationships/hyperlink" Target="https://eptb.umkrtn.ru/examgroup/1766/examevent/4572981/monitor/5683506" TargetMode="External"/><Relationship Id="rId154" Type="http://schemas.openxmlformats.org/officeDocument/2006/relationships/hyperlink" Target="https://eptb.umkrtn.ru/examgroup/1766/examevent/4572981/monitor/5693517" TargetMode="External"/><Relationship Id="rId159" Type="http://schemas.openxmlformats.org/officeDocument/2006/relationships/hyperlink" Target="https://eptb.umkrtn.ru/examgroup/1766/examevent/4572981/monitor/5699495" TargetMode="External"/><Relationship Id="rId170" Type="http://schemas.openxmlformats.org/officeDocument/2006/relationships/hyperlink" Target="https://eptb.umkrtn.ru/examgroup/1766/examevent/4572981/monitor/5684095" TargetMode="External"/><Relationship Id="rId16" Type="http://schemas.openxmlformats.org/officeDocument/2006/relationships/hyperlink" Target="https://eptb.umkrtn.ru/examgroup/1766/examevent/4572981/monitor/5683293" TargetMode="External"/><Relationship Id="rId107" Type="http://schemas.openxmlformats.org/officeDocument/2006/relationships/hyperlink" Target="https://eptb.umkrtn.ru/examgroup/1766/examevent/4572981/monitor/5708101" TargetMode="External"/><Relationship Id="rId11" Type="http://schemas.openxmlformats.org/officeDocument/2006/relationships/hyperlink" Target="https://eptb.umkrtn.ru/examgroup/1766/examevent/4572981/monitor/5691825" TargetMode="External"/><Relationship Id="rId32" Type="http://schemas.openxmlformats.org/officeDocument/2006/relationships/hyperlink" Target="https://eptb.umkrtn.ru/examgroup/1766/examevent/4572981/monitor/5699416" TargetMode="External"/><Relationship Id="rId37" Type="http://schemas.openxmlformats.org/officeDocument/2006/relationships/hyperlink" Target="https://eptb.umkrtn.ru/examgroup/1766/examevent/4572981/monitor/5684447" TargetMode="External"/><Relationship Id="rId53" Type="http://schemas.openxmlformats.org/officeDocument/2006/relationships/hyperlink" Target="https://eptb.umkrtn.ru/examgroup/1766/examevent/4572981/monitor/5684771" TargetMode="External"/><Relationship Id="rId58" Type="http://schemas.openxmlformats.org/officeDocument/2006/relationships/hyperlink" Target="https://eptb.umkrtn.ru/examgroup/1766/examevent/4572981/monitor/5681028" TargetMode="External"/><Relationship Id="rId74" Type="http://schemas.openxmlformats.org/officeDocument/2006/relationships/hyperlink" Target="https://eptb.umkrtn.ru/examgroup/1766/examevent/4572981/monitor/5707797" TargetMode="External"/><Relationship Id="rId79" Type="http://schemas.openxmlformats.org/officeDocument/2006/relationships/hyperlink" Target="https://eptb.umkrtn.ru/examgroup/1766/examevent/4572981/monitor/5708031" TargetMode="External"/><Relationship Id="rId102" Type="http://schemas.openxmlformats.org/officeDocument/2006/relationships/hyperlink" Target="https://eptb.umkrtn.ru/examgroup/1766/examevent/4572981/monitor/5717583" TargetMode="External"/><Relationship Id="rId123" Type="http://schemas.openxmlformats.org/officeDocument/2006/relationships/hyperlink" Target="https://eptb.umkrtn.ru/examgroup/1766/examevent/4572981/monitor/5683578" TargetMode="External"/><Relationship Id="rId128" Type="http://schemas.openxmlformats.org/officeDocument/2006/relationships/hyperlink" Target="https://eptb.umkrtn.ru/examgroup/1766/examevent/4572981/monitor/5683999" TargetMode="External"/><Relationship Id="rId144" Type="http://schemas.openxmlformats.org/officeDocument/2006/relationships/hyperlink" Target="https://eptb.umkrtn.ru/examgroup/1766/examevent/4572981/monitor/5693344" TargetMode="External"/><Relationship Id="rId149" Type="http://schemas.openxmlformats.org/officeDocument/2006/relationships/hyperlink" Target="https://eptb.umkrtn.ru/examgroup/1766/examevent/4572981/monitor/570788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72981/monitor/5712111" TargetMode="External"/><Relationship Id="rId95" Type="http://schemas.openxmlformats.org/officeDocument/2006/relationships/hyperlink" Target="https://eptb.umkrtn.ru/examgroup/1766/examevent/4572981/monitor/5700216" TargetMode="External"/><Relationship Id="rId160" Type="http://schemas.openxmlformats.org/officeDocument/2006/relationships/hyperlink" Target="https://eptb.umkrtn.ru/examgroup/1766/examevent/4572981/monitor/5717613" TargetMode="External"/><Relationship Id="rId165" Type="http://schemas.openxmlformats.org/officeDocument/2006/relationships/hyperlink" Target="https://eptb.umkrtn.ru/examgroup/1766/examevent/4572981/monitor/5693573" TargetMode="External"/><Relationship Id="rId22" Type="http://schemas.openxmlformats.org/officeDocument/2006/relationships/hyperlink" Target="https://eptb.umkrtn.ru/examgroup/1766/examevent/4572981/monitor/5695371" TargetMode="External"/><Relationship Id="rId27" Type="http://schemas.openxmlformats.org/officeDocument/2006/relationships/hyperlink" Target="https://eptb.umkrtn.ru/examgroup/1766/examevent/4572981/monitor/5707989" TargetMode="External"/><Relationship Id="rId43" Type="http://schemas.openxmlformats.org/officeDocument/2006/relationships/hyperlink" Target="https://eptb.umkrtn.ru/examgroup/1766/examevent/4572981/monitor/5712098" TargetMode="External"/><Relationship Id="rId48" Type="http://schemas.openxmlformats.org/officeDocument/2006/relationships/hyperlink" Target="https://eptb.umkrtn.ru/examgroup/1766/examevent/4572981/monitor/5715554" TargetMode="External"/><Relationship Id="rId64" Type="http://schemas.openxmlformats.org/officeDocument/2006/relationships/hyperlink" Target="https://eptb.umkrtn.ru/examgroup/1766/examevent/4572981/monitor/5699669" TargetMode="External"/><Relationship Id="rId69" Type="http://schemas.openxmlformats.org/officeDocument/2006/relationships/hyperlink" Target="https://eptb.umkrtn.ru/examgroup/1766/examevent/4572981/monitor/5683280" TargetMode="External"/><Relationship Id="rId113" Type="http://schemas.openxmlformats.org/officeDocument/2006/relationships/hyperlink" Target="https://eptb.umkrtn.ru/examgroup/1766/examevent/4572981/monitor/5692383" TargetMode="External"/><Relationship Id="rId118" Type="http://schemas.openxmlformats.org/officeDocument/2006/relationships/hyperlink" Target="https://eptb.umkrtn.ru/examgroup/1766/examevent/4572981/monitor/5718667" TargetMode="External"/><Relationship Id="rId134" Type="http://schemas.openxmlformats.org/officeDocument/2006/relationships/hyperlink" Target="https://eptb.umkrtn.ru/examgroup/1766/examevent/4572981/monitor/5711983" TargetMode="External"/><Relationship Id="rId139" Type="http://schemas.openxmlformats.org/officeDocument/2006/relationships/hyperlink" Target="https://eptb.umkrtn.ru/examgroup/1766/examevent/4572981/monitor/5718493" TargetMode="External"/><Relationship Id="rId80" Type="http://schemas.openxmlformats.org/officeDocument/2006/relationships/hyperlink" Target="https://eptb.umkrtn.ru/examgroup/1766/examevent/4572981/monitor/5688681" TargetMode="External"/><Relationship Id="rId85" Type="http://schemas.openxmlformats.org/officeDocument/2006/relationships/hyperlink" Target="https://eptb.umkrtn.ru/examgroup/1766/examevent/4572981/monitor/5716779" TargetMode="External"/><Relationship Id="rId150" Type="http://schemas.openxmlformats.org/officeDocument/2006/relationships/hyperlink" Target="https://eptb.umkrtn.ru/examgroup/1766/examevent/4572981/monitor/5695154" TargetMode="External"/><Relationship Id="rId155" Type="http://schemas.openxmlformats.org/officeDocument/2006/relationships/hyperlink" Target="https://eptb.umkrtn.ru/examgroup/1766/examevent/4572981/monitor/5692648" TargetMode="External"/><Relationship Id="rId171" Type="http://schemas.openxmlformats.org/officeDocument/2006/relationships/hyperlink" Target="https://eptb.umkrtn.ru/examgroup/1766/examevent/4572981/monitor/5715661" TargetMode="External"/><Relationship Id="rId12" Type="http://schemas.openxmlformats.org/officeDocument/2006/relationships/hyperlink" Target="https://eptb.umkrtn.ru/examgroup/1766/examevent/4572981/monitor/5711861" TargetMode="External"/><Relationship Id="rId17" Type="http://schemas.openxmlformats.org/officeDocument/2006/relationships/hyperlink" Target="https://eptb.umkrtn.ru/examgroup/1766/examevent/4572981/monitor/5681109" TargetMode="External"/><Relationship Id="rId33" Type="http://schemas.openxmlformats.org/officeDocument/2006/relationships/hyperlink" Target="https://eptb.umkrtn.ru/examgroup/1766/examevent/4572981/monitor/5699476" TargetMode="External"/><Relationship Id="rId38" Type="http://schemas.openxmlformats.org/officeDocument/2006/relationships/hyperlink" Target="https://eptb.umkrtn.ru/examgroup/1766/examevent/4572981/monitor/5700368" TargetMode="External"/><Relationship Id="rId59" Type="http://schemas.openxmlformats.org/officeDocument/2006/relationships/hyperlink" Target="https://eptb.umkrtn.ru/examgroup/1766/examevent/4572981/monitor/5695353" TargetMode="External"/><Relationship Id="rId103" Type="http://schemas.openxmlformats.org/officeDocument/2006/relationships/hyperlink" Target="https://eptb.umkrtn.ru/examgroup/1766/examevent/4572981/monitor/5695329" TargetMode="External"/><Relationship Id="rId108" Type="http://schemas.openxmlformats.org/officeDocument/2006/relationships/hyperlink" Target="https://eptb.umkrtn.ru/examgroup/1766/examevent/4572981/monitor/5683257" TargetMode="External"/><Relationship Id="rId124" Type="http://schemas.openxmlformats.org/officeDocument/2006/relationships/hyperlink" Target="https://eptb.umkrtn.ru/examgroup/1766/examevent/4572981/monitor/5693322" TargetMode="External"/><Relationship Id="rId129" Type="http://schemas.openxmlformats.org/officeDocument/2006/relationships/hyperlink" Target="https://eptb.umkrtn.ru/examgroup/1766/examevent/4572981/monitor/5708070" TargetMode="External"/><Relationship Id="rId54" Type="http://schemas.openxmlformats.org/officeDocument/2006/relationships/hyperlink" Target="https://eptb.umkrtn.ru/examgroup/1766/examevent/4572981/monitor/5707840" TargetMode="External"/><Relationship Id="rId70" Type="http://schemas.openxmlformats.org/officeDocument/2006/relationships/hyperlink" Target="https://eptb.umkrtn.ru/examgroup/1766/examevent/4572981/monitor/5695385" TargetMode="External"/><Relationship Id="rId75" Type="http://schemas.openxmlformats.org/officeDocument/2006/relationships/hyperlink" Target="https://eptb.umkrtn.ru/examgroup/1766/examevent/4572981/monitor/5694896" TargetMode="External"/><Relationship Id="rId91" Type="http://schemas.openxmlformats.org/officeDocument/2006/relationships/hyperlink" Target="https://eptb.umkrtn.ru/examgroup/1766/examevent/4572981/monitor/5712222" TargetMode="External"/><Relationship Id="rId96" Type="http://schemas.openxmlformats.org/officeDocument/2006/relationships/hyperlink" Target="https://eptb.umkrtn.ru/examgroup/1766/examevent/4572981/monitor/5684495" TargetMode="External"/><Relationship Id="rId140" Type="http://schemas.openxmlformats.org/officeDocument/2006/relationships/hyperlink" Target="https://eptb.umkrtn.ru/examgroup/1766/examevent/4572981/monitor/5718649" TargetMode="External"/><Relationship Id="rId145" Type="http://schemas.openxmlformats.org/officeDocument/2006/relationships/hyperlink" Target="https://eptb.umkrtn.ru/examgroup/1766/examevent/4572981/monitor/5692655" TargetMode="External"/><Relationship Id="rId161" Type="http://schemas.openxmlformats.org/officeDocument/2006/relationships/hyperlink" Target="https://eptb.umkrtn.ru/examgroup/1766/examevent/4572981/monitor/5680674" TargetMode="External"/><Relationship Id="rId166" Type="http://schemas.openxmlformats.org/officeDocument/2006/relationships/hyperlink" Target="https://eptb.umkrtn.ru/examgroup/1766/examevent/4572981/monitor/5692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572981/monitor/5680916" TargetMode="External"/><Relationship Id="rId23" Type="http://schemas.openxmlformats.org/officeDocument/2006/relationships/hyperlink" Target="https://eptb.umkrtn.ru/examgroup/1766/examevent/4572981/monitor/5684033" TargetMode="External"/><Relationship Id="rId28" Type="http://schemas.openxmlformats.org/officeDocument/2006/relationships/hyperlink" Target="https://eptb.umkrtn.ru/examgroup/1766/examevent/4572981/monitor/5716821" TargetMode="External"/><Relationship Id="rId36" Type="http://schemas.openxmlformats.org/officeDocument/2006/relationships/hyperlink" Target="https://eptb.umkrtn.ru/examgroup/1766/examevent/4572981/monitor/5683540" TargetMode="External"/><Relationship Id="rId49" Type="http://schemas.openxmlformats.org/officeDocument/2006/relationships/hyperlink" Target="https://eptb.umkrtn.ru/examgroup/1766/examevent/4572981/monitor/5692603" TargetMode="External"/><Relationship Id="rId57" Type="http://schemas.openxmlformats.org/officeDocument/2006/relationships/hyperlink" Target="https://eptb.umkrtn.ru/examgroup/1766/examevent/4572981/monitor/5700044" TargetMode="External"/><Relationship Id="rId106" Type="http://schemas.openxmlformats.org/officeDocument/2006/relationships/hyperlink" Target="https://eptb.umkrtn.ru/examgroup/1766/examevent/4572981/monitor/5693409" TargetMode="External"/><Relationship Id="rId114" Type="http://schemas.openxmlformats.org/officeDocument/2006/relationships/hyperlink" Target="https://eptb.umkrtn.ru/examgroup/1766/examevent/4572981/monitor/5680694" TargetMode="External"/><Relationship Id="rId119" Type="http://schemas.openxmlformats.org/officeDocument/2006/relationships/hyperlink" Target="https://eptb.umkrtn.ru/examgroup/1766/examevent/4572981/monitor/5695399" TargetMode="External"/><Relationship Id="rId127" Type="http://schemas.openxmlformats.org/officeDocument/2006/relationships/hyperlink" Target="https://eptb.umkrtn.ru/examgroup/1766/examevent/4572981/monitor/5691835" TargetMode="External"/><Relationship Id="rId10" Type="http://schemas.openxmlformats.org/officeDocument/2006/relationships/hyperlink" Target="https://eptb.umkrtn.ru/examgroup/1766/examevent/4572981/monitor/5688651" TargetMode="External"/><Relationship Id="rId31" Type="http://schemas.openxmlformats.org/officeDocument/2006/relationships/hyperlink" Target="https://eptb.umkrtn.ru/examgroup/1766/examevent/4572981/monitor/5707907" TargetMode="External"/><Relationship Id="rId44" Type="http://schemas.openxmlformats.org/officeDocument/2006/relationships/hyperlink" Target="https://eptb.umkrtn.ru/examgroup/1766/examevent/4572981/monitor/5712189" TargetMode="External"/><Relationship Id="rId52" Type="http://schemas.openxmlformats.org/officeDocument/2006/relationships/hyperlink" Target="https://eptb.umkrtn.ru/examgroup/1766/examevent/4572981/monitor/5684710" TargetMode="External"/><Relationship Id="rId60" Type="http://schemas.openxmlformats.org/officeDocument/2006/relationships/hyperlink" Target="https://eptb.umkrtn.ru/examgroup/1766/examevent/4572981/monitor/5684115" TargetMode="External"/><Relationship Id="rId65" Type="http://schemas.openxmlformats.org/officeDocument/2006/relationships/hyperlink" Target="https://eptb.umkrtn.ru/examgroup/1766/examevent/4572981/monitor/5718623" TargetMode="External"/><Relationship Id="rId73" Type="http://schemas.openxmlformats.org/officeDocument/2006/relationships/hyperlink" Target="https://eptb.umkrtn.ru/examgroup/1766/examevent/4572981/monitor/5700257" TargetMode="External"/><Relationship Id="rId78" Type="http://schemas.openxmlformats.org/officeDocument/2006/relationships/hyperlink" Target="https://eptb.umkrtn.ru/examgroup/1766/examevent/4572981/monitor/5695107" TargetMode="External"/><Relationship Id="rId81" Type="http://schemas.openxmlformats.org/officeDocument/2006/relationships/hyperlink" Target="https://eptb.umkrtn.ru/examgroup/1766/examevent/4572981/monitor/5699853" TargetMode="External"/><Relationship Id="rId86" Type="http://schemas.openxmlformats.org/officeDocument/2006/relationships/hyperlink" Target="https://eptb.umkrtn.ru/examgroup/1766/examevent/4572981/monitor/5680558" TargetMode="External"/><Relationship Id="rId94" Type="http://schemas.openxmlformats.org/officeDocument/2006/relationships/hyperlink" Target="https://eptb.umkrtn.ru/examgroup/1766/examevent/4572981/monitor/5683362" TargetMode="External"/><Relationship Id="rId99" Type="http://schemas.openxmlformats.org/officeDocument/2006/relationships/hyperlink" Target="https://eptb.umkrtn.ru/examgroup/1766/examevent/4572981/monitor/5683932" TargetMode="External"/><Relationship Id="rId101" Type="http://schemas.openxmlformats.org/officeDocument/2006/relationships/hyperlink" Target="https://eptb.umkrtn.ru/examgroup/1766/examevent/4572981/monitor/5643940" TargetMode="External"/><Relationship Id="rId122" Type="http://schemas.openxmlformats.org/officeDocument/2006/relationships/hyperlink" Target="https://eptb.umkrtn.ru/examgroup/1766/examevent/4572981/monitor/5718699" TargetMode="External"/><Relationship Id="rId130" Type="http://schemas.openxmlformats.org/officeDocument/2006/relationships/hyperlink" Target="https://eptb.umkrtn.ru/examgroup/1766/examevent/4572981/monitor/5711723" TargetMode="External"/><Relationship Id="rId135" Type="http://schemas.openxmlformats.org/officeDocument/2006/relationships/hyperlink" Target="https://eptb.umkrtn.ru/examgroup/1766/examevent/4572981/monitor/5718421" TargetMode="External"/><Relationship Id="rId143" Type="http://schemas.openxmlformats.org/officeDocument/2006/relationships/hyperlink" Target="https://eptb.umkrtn.ru/examgroup/1766/examevent/4572981/monitor/5694931" TargetMode="External"/><Relationship Id="rId148" Type="http://schemas.openxmlformats.org/officeDocument/2006/relationships/hyperlink" Target="https://eptb.umkrtn.ru/examgroup/1766/examevent/4572981/monitor/5711795" TargetMode="External"/><Relationship Id="rId151" Type="http://schemas.openxmlformats.org/officeDocument/2006/relationships/hyperlink" Target="https://eptb.umkrtn.ru/examgroup/1766/examevent/4572981/monitor/5694979" TargetMode="External"/><Relationship Id="rId156" Type="http://schemas.openxmlformats.org/officeDocument/2006/relationships/hyperlink" Target="https://eptb.umkrtn.ru/examgroup/1766/examevent/4572981/monitor/5707947" TargetMode="External"/><Relationship Id="rId164" Type="http://schemas.openxmlformats.org/officeDocument/2006/relationships/hyperlink" Target="https://eptb.umkrtn.ru/examgroup/1766/examevent/4572981/monitor/5684666" TargetMode="External"/><Relationship Id="rId169" Type="http://schemas.openxmlformats.org/officeDocument/2006/relationships/hyperlink" Target="https://eptb.umkrtn.ru/examgroup/1766/examevent/4572981/monitor/5680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72981/monitor/5695041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b.umkrtn.ru/examgroup/1766/examevent/4572981/monitor/5711900" TargetMode="External"/><Relationship Id="rId18" Type="http://schemas.openxmlformats.org/officeDocument/2006/relationships/hyperlink" Target="https://eptb.umkrtn.ru/examgroup/1766/examevent/4572981/monitor/5715594" TargetMode="External"/><Relationship Id="rId39" Type="http://schemas.openxmlformats.org/officeDocument/2006/relationships/hyperlink" Target="https://eptb.umkrtn.ru/examgroup/1766/examevent/4572981/monitor/5692264" TargetMode="External"/><Relationship Id="rId109" Type="http://schemas.openxmlformats.org/officeDocument/2006/relationships/hyperlink" Target="https://eptb.umkrtn.ru/examgroup/1766/examevent/4572981/monitor/5683306" TargetMode="External"/><Relationship Id="rId34" Type="http://schemas.openxmlformats.org/officeDocument/2006/relationships/hyperlink" Target="https://eptb.umkrtn.ru/examgroup/1766/examevent/4572981/monitor/5684467" TargetMode="External"/><Relationship Id="rId50" Type="http://schemas.openxmlformats.org/officeDocument/2006/relationships/hyperlink" Target="https://eptb.umkrtn.ru/examgroup/1766/examevent/4572981/monitor/5715465" TargetMode="External"/><Relationship Id="rId55" Type="http://schemas.openxmlformats.org/officeDocument/2006/relationships/hyperlink" Target="https://eptb.umkrtn.ru/examgroup/1766/examevent/4572981/monitor/5692575" TargetMode="External"/><Relationship Id="rId76" Type="http://schemas.openxmlformats.org/officeDocument/2006/relationships/hyperlink" Target="https://eptb.umkrtn.ru/examgroup/1766/examevent/4572981/monitor/5700341" TargetMode="External"/><Relationship Id="rId97" Type="http://schemas.openxmlformats.org/officeDocument/2006/relationships/hyperlink" Target="https://eptb.umkrtn.ru/examgroup/1766/examevent/4572981/monitor/5711544" TargetMode="External"/><Relationship Id="rId104" Type="http://schemas.openxmlformats.org/officeDocument/2006/relationships/hyperlink" Target="https://eptb.umkrtn.ru/examgroup/1766/examevent/4572981/monitor/5681063" TargetMode="External"/><Relationship Id="rId120" Type="http://schemas.openxmlformats.org/officeDocument/2006/relationships/hyperlink" Target="https://eptb.umkrtn.ru/examgroup/1766/examevent/4572981/monitor/5715618" TargetMode="External"/><Relationship Id="rId125" Type="http://schemas.openxmlformats.org/officeDocument/2006/relationships/hyperlink" Target="https://eptb.umkrtn.ru/examgroup/1766/examevent/4572981/monitor/5693694" TargetMode="External"/><Relationship Id="rId141" Type="http://schemas.openxmlformats.org/officeDocument/2006/relationships/hyperlink" Target="https://eptb.umkrtn.ru/examgroup/1766/examevent/4572981/monitor/5700144" TargetMode="External"/><Relationship Id="rId146" Type="http://schemas.openxmlformats.org/officeDocument/2006/relationships/hyperlink" Target="https://eptb.umkrtn.ru/examgroup/1766/examevent/4572981/monitor/5688628" TargetMode="External"/><Relationship Id="rId167" Type="http://schemas.openxmlformats.org/officeDocument/2006/relationships/hyperlink" Target="https://eptb.umkrtn.ru/examgroup/1766/examevent/4572981/monitor/5718583" TargetMode="External"/><Relationship Id="rId7" Type="http://schemas.openxmlformats.org/officeDocument/2006/relationships/hyperlink" Target="https://eptb.umkrtn.ru/examgroup/1766/examevent/4572981/monitor/5693783" TargetMode="External"/><Relationship Id="rId71" Type="http://schemas.openxmlformats.org/officeDocument/2006/relationships/hyperlink" Target="https://eptb.umkrtn.ru/examgroup/1766/examevent/4572981/monitor/5693504" TargetMode="External"/><Relationship Id="rId92" Type="http://schemas.openxmlformats.org/officeDocument/2006/relationships/hyperlink" Target="https://eptb.umkrtn.ru/examgroup/1766/examevent/4572981/monitor/5683687" TargetMode="External"/><Relationship Id="rId162" Type="http://schemas.openxmlformats.org/officeDocument/2006/relationships/hyperlink" Target="https://eptb.umkrtn.ru/examgroup/1766/examevent/4572981/monitor/56996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72981/monitor/5680617" TargetMode="External"/><Relationship Id="rId24" Type="http://schemas.openxmlformats.org/officeDocument/2006/relationships/hyperlink" Target="https://eptb.umkrtn.ru/examgroup/1766/examevent/4572981/monitor/5683848" TargetMode="External"/><Relationship Id="rId40" Type="http://schemas.openxmlformats.org/officeDocument/2006/relationships/hyperlink" Target="https://eptb.umkrtn.ru/examgroup/1766/examevent/4572981/monitor/5711516" TargetMode="External"/><Relationship Id="rId45" Type="http://schemas.openxmlformats.org/officeDocument/2006/relationships/hyperlink" Target="https://eptb.umkrtn.ru/examgroup/1766/examevent/4572981/monitor/5693713" TargetMode="External"/><Relationship Id="rId66" Type="http://schemas.openxmlformats.org/officeDocument/2006/relationships/hyperlink" Target="https://eptb.umkrtn.ru/examgroup/1766/examevent/4572981/monitor/5681092" TargetMode="External"/><Relationship Id="rId87" Type="http://schemas.openxmlformats.org/officeDocument/2006/relationships/hyperlink" Target="https://eptb.umkrtn.ru/examgroup/1766/examevent/4572981/monitor/5681054" TargetMode="External"/><Relationship Id="rId110" Type="http://schemas.openxmlformats.org/officeDocument/2006/relationships/hyperlink" Target="https://eptb.umkrtn.ru/examgroup/1766/examevent/4572981/monitor/5718520" TargetMode="External"/><Relationship Id="rId115" Type="http://schemas.openxmlformats.org/officeDocument/2006/relationships/hyperlink" Target="https://eptb.umkrtn.ru/examgroup/1766/examevent/4572981/monitor/5692389" TargetMode="External"/><Relationship Id="rId131" Type="http://schemas.openxmlformats.org/officeDocument/2006/relationships/hyperlink" Target="https://eptb.umkrtn.ru/examgroup/1766/examevent/4572981/monitor/5711784" TargetMode="External"/><Relationship Id="rId136" Type="http://schemas.openxmlformats.org/officeDocument/2006/relationships/hyperlink" Target="https://eptb.umkrtn.ru/examgroup/1766/examevent/4572981/monitor/5695060" TargetMode="External"/><Relationship Id="rId157" Type="http://schemas.openxmlformats.org/officeDocument/2006/relationships/hyperlink" Target="https://eptb.umkrtn.ru/examgroup/1766/examevent/4572981/monitor/5683541" TargetMode="External"/><Relationship Id="rId61" Type="http://schemas.openxmlformats.org/officeDocument/2006/relationships/hyperlink" Target="https://eptb.umkrtn.ru/examgroup/1766/examevent/4572981/monitor/5717321" TargetMode="External"/><Relationship Id="rId82" Type="http://schemas.openxmlformats.org/officeDocument/2006/relationships/hyperlink" Target="https://eptb.umkrtn.ru/examgroup/1766/examevent/4572981/monitor/5691774" TargetMode="External"/><Relationship Id="rId152" Type="http://schemas.openxmlformats.org/officeDocument/2006/relationships/hyperlink" Target="https://eptb.umkrtn.ru/examgroup/1766/examevent/4572981/monitor/5683322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b.umkrtn.ru/examgroup/1766/examevent/4572981/monitor/5715501" TargetMode="External"/><Relationship Id="rId14" Type="http://schemas.openxmlformats.org/officeDocument/2006/relationships/hyperlink" Target="https://eptb.umkrtn.ru/examgroup/1766/examevent/4572981/monitor/5715537" TargetMode="External"/><Relationship Id="rId30" Type="http://schemas.openxmlformats.org/officeDocument/2006/relationships/hyperlink" Target="https://eptb.umkrtn.ru/examgroup/1766/examevent/4572981/monitor/5718713" TargetMode="External"/><Relationship Id="rId35" Type="http://schemas.openxmlformats.org/officeDocument/2006/relationships/hyperlink" Target="https://eptb.umkrtn.ru/examgroup/1766/examevent/4572981/monitor/5693381" TargetMode="External"/><Relationship Id="rId56" Type="http://schemas.openxmlformats.org/officeDocument/2006/relationships/hyperlink" Target="https://eptb.umkrtn.ru/examgroup/1766/examevent/4572981/monitor/5700239" TargetMode="External"/><Relationship Id="rId77" Type="http://schemas.openxmlformats.org/officeDocument/2006/relationships/hyperlink" Target="https://eptb.umkrtn.ru/examgroup/1766/examevent/4572981/monitor/5717290" TargetMode="External"/><Relationship Id="rId100" Type="http://schemas.openxmlformats.org/officeDocument/2006/relationships/hyperlink" Target="https://eptb.umkrtn.ru/examgroup/1766/examevent/4572981/monitor/5715519" TargetMode="External"/><Relationship Id="rId105" Type="http://schemas.openxmlformats.org/officeDocument/2006/relationships/hyperlink" Target="https://eptb.umkrtn.ru/examgroup/1766/examevent/4572981/monitor/5717777" TargetMode="External"/><Relationship Id="rId126" Type="http://schemas.openxmlformats.org/officeDocument/2006/relationships/hyperlink" Target="https://eptb.umkrtn.ru/examgroup/1766/examevent/4572981/monitor/5695199" TargetMode="External"/><Relationship Id="rId147" Type="http://schemas.openxmlformats.org/officeDocument/2006/relationships/hyperlink" Target="https://eptb.umkrtn.ru/examgroup/1766/examevent/4572981/monitor/5711734" TargetMode="External"/><Relationship Id="rId168" Type="http://schemas.openxmlformats.org/officeDocument/2006/relationships/hyperlink" Target="https://eptb.umkrtn.ru/examgroup/1766/examevent/4572981/monitor/5711493" TargetMode="External"/><Relationship Id="rId8" Type="http://schemas.openxmlformats.org/officeDocument/2006/relationships/hyperlink" Target="https://eptb.umkrtn.ru/examgroup/1766/examevent/4572981/monitor/5718549" TargetMode="External"/><Relationship Id="rId51" Type="http://schemas.openxmlformats.org/officeDocument/2006/relationships/hyperlink" Target="https://eptb.umkrtn.ru/examgroup/1766/examevent/4572981/monitor/5683401" TargetMode="External"/><Relationship Id="rId72" Type="http://schemas.openxmlformats.org/officeDocument/2006/relationships/hyperlink" Target="https://eptb.umkrtn.ru/examgroup/1766/examevent/4572981/monitor/5717540" TargetMode="External"/><Relationship Id="rId93" Type="http://schemas.openxmlformats.org/officeDocument/2006/relationships/hyperlink" Target="https://eptb.umkrtn.ru/examgroup/1766/examevent/4572981/monitor/5715492" TargetMode="External"/><Relationship Id="rId98" Type="http://schemas.openxmlformats.org/officeDocument/2006/relationships/hyperlink" Target="https://eptb.umkrtn.ru/examgroup/1766/examevent/4572981/monitor/5711630" TargetMode="External"/><Relationship Id="rId121" Type="http://schemas.openxmlformats.org/officeDocument/2006/relationships/hyperlink" Target="https://eptb.umkrtn.ru/examgroup/1766/examevent/4572981/monitor/5717706" TargetMode="External"/><Relationship Id="rId142" Type="http://schemas.openxmlformats.org/officeDocument/2006/relationships/hyperlink" Target="https://eptb.umkrtn.ru/examgroup/1766/examevent/4572981/monitor/5692355" TargetMode="External"/><Relationship Id="rId163" Type="http://schemas.openxmlformats.org/officeDocument/2006/relationships/hyperlink" Target="https://eptb.umkrtn.ru/examgroup/1766/examevent/4572981/monitor/56838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72981/monitor/5683651" TargetMode="External"/><Relationship Id="rId46" Type="http://schemas.openxmlformats.org/officeDocument/2006/relationships/hyperlink" Target="https://eptb.umkrtn.ru/examgroup/1766/examevent/4572981/monitor/5684799" TargetMode="External"/><Relationship Id="rId67" Type="http://schemas.openxmlformats.org/officeDocument/2006/relationships/hyperlink" Target="https://eptb.umkrtn.ru/examgroup/1766/examevent/4572981/monitor/5691748" TargetMode="External"/><Relationship Id="rId116" Type="http://schemas.openxmlformats.org/officeDocument/2006/relationships/hyperlink" Target="https://eptb.umkrtn.ru/examgroup/1766/examevent/4572981/monitor/5688469" TargetMode="External"/><Relationship Id="rId137" Type="http://schemas.openxmlformats.org/officeDocument/2006/relationships/hyperlink" Target="https://eptb.umkrtn.ru/examgroup/1766/examevent/4572981/monitor/5691766" TargetMode="External"/><Relationship Id="rId158" Type="http://schemas.openxmlformats.org/officeDocument/2006/relationships/hyperlink" Target="https://eptb.umkrtn.ru/examgroup/1766/examevent/4572981/monitor/5699397" TargetMode="External"/><Relationship Id="rId20" Type="http://schemas.openxmlformats.org/officeDocument/2006/relationships/hyperlink" Target="https://eptb.umkrtn.ru/examgroup/1766/examevent/4572981/monitor/5717637" TargetMode="External"/><Relationship Id="rId41" Type="http://schemas.openxmlformats.org/officeDocument/2006/relationships/hyperlink" Target="https://eptb.umkrtn.ru/examgroup/1766/examevent/4572981/monitor/5715571" TargetMode="External"/><Relationship Id="rId62" Type="http://schemas.openxmlformats.org/officeDocument/2006/relationships/hyperlink" Target="https://eptb.umkrtn.ru/examgroup/1766/examevent/4572981/monitor/5688490" TargetMode="External"/><Relationship Id="rId83" Type="http://schemas.openxmlformats.org/officeDocument/2006/relationships/hyperlink" Target="https://eptb.umkrtn.ru/examgroup/1766/examevent/4572981/monitor/5695302" TargetMode="External"/><Relationship Id="rId88" Type="http://schemas.openxmlformats.org/officeDocument/2006/relationships/hyperlink" Target="https://eptb.umkrtn.ru/examgroup/1766/examevent/4572981/monitor/5712137" TargetMode="External"/><Relationship Id="rId111" Type="http://schemas.openxmlformats.org/officeDocument/2006/relationships/hyperlink" Target="https://eptb.umkrtn.ru/examgroup/1766/examevent/4572981/monitor/5699713" TargetMode="External"/><Relationship Id="rId132" Type="http://schemas.openxmlformats.org/officeDocument/2006/relationships/hyperlink" Target="https://eptb.umkrtn.ru/examgroup/1766/examevent/4572981/monitor/5711470" TargetMode="External"/><Relationship Id="rId153" Type="http://schemas.openxmlformats.org/officeDocument/2006/relationships/hyperlink" Target="https://eptb.umkrtn.ru/examgroup/1766/examevent/4572981/monitor/5711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1849-DB5E-465E-AD73-9CFED2F2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7-27T07:49:00Z</dcterms:created>
  <dcterms:modified xsi:type="dcterms:W3CDTF">2023-07-27T07:49:00Z</dcterms:modified>
</cp:coreProperties>
</file>